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31 vom 29. November 2013</w:t>
      </w:r>
    </w:p>
    <w:p>
      <w:r>
        <w:t>Ne Jurisprudence Adm, 2013-11-29, FR</w:t>
      </w:r>
    </w:p>
    <w:p>
      <w:r>
        <w:rPr>
          <w:b/>
        </w:rPr>
        <w:t xml:space="preserve">Quelle: </w:t>
      </w:r>
      <w:r>
        <w:t>https://mcp.opencaselaw.ch/entscheid/ne_jurisprudence_adm_DECI.2013.31</w:t>
      </w:r>
    </w:p>
    <w:p>
      <w:r>
        <w:t>FR: NE_JURISPRUDENCE_ADM DECI.2013.31 du 29 novembre 2013</w:t>
      </w:r>
    </w:p>
    <w:p>
      <w:r>
        <w:t>IT: NE_JURISPRUDENCE_ADM DECI.2013.31 del 29 novembre 2013</w:t>
      </w:r>
    </w:p>
    <w:p>
      <w:pPr>
        <w:pStyle w:val="Heading2"/>
      </w:pPr>
      <w:r>
        <w:t>Regeste</w:t>
      </w:r>
    </w:p>
    <w:p>
      <w:r>
        <w:t>Contraintes sexuelles subies dans le train par une femme déjà fragile psychologiquement. Octroi d'une réparation morale LAVI de CHF 3'500.-.</w:t>
      </w:r>
    </w:p>
    <w:p>
      <w:pPr>
        <w:pStyle w:val="Heading2"/>
      </w:pPr>
      <w:r>
        <w:t>Volltext</w:t>
      </w:r>
    </w:p>
    <w:p>
      <w:r>
        <w:t>Vu les pièces du dossier, d'où ressortent les faits suivants:</w:t>
      </w:r>
    </w:p>
    <w:p>
      <w:r>
        <w:t>A.</w:t>
      </w:r>
    </w:p>
    <w:p>
      <w:r>
        <w:t>Selon le jugement du Tribunal de police du Littoral et du Val-de-Travers du 15 février 2013, Y. a été reconnu coupable de contrainte sexuelle au sens de l'article 189 CP, commise à l'endroit de X., née le [***], et condamné à une peine privative de liberté de 12 mois, avec sursis pendant 4 ans.</w:t>
      </w:r>
    </w:p>
    <w:p>
      <w:r>
        <w:t>Malgré les dénégations du prévenu, le Tribunal a retenu la version de X.; selon celle-ci, le samedi 2 avril 2011 vers 8h30, Y. voyageait dans le même train qu'elle reliant Neuchâtel au Locle. Il s'est assis en face d'elle et a rapidement engagé la conversation. Il lui a touché le genou en lui prenant la main pour qu'elle fasse de même sur ses genoux. Elle s'est dégagée et a refusé ce genre d'attouchement. Le prévenu a néanmoins réitéré son geste, qui a été repoussé une nouvelle fois. Il lui a alors caressé les seins par-dessus ses vêtements, geste qui a profondément choqué la plaignante, qui n'a plus osé bouger mais qui a tout de même répété son refus. Y. a alors continué ses attouchements, axant ses gestes sur les parties érogènes inférieures; il a d'abord caressée X. par-dessus le pantalon et a ensuite glissé sa main dans son slip puis un doigt dans son vagin. Au bout de quelques minutes, il a pris sa main alors qu'elle l'avait déjà retirée une première fois et l'a placée sur son pantalon, au niveau de l'entrejambe. Il n'y a eu aucune violence mais la plaignante n'en était pas moins tétanisée. Il a dégrafé son pantalon et a posé à nouveau la main de la plaignante sur son sexe afin qu'elle le masturbe. Il a ensuite voulu qu'elle lui fasse une fellation, ce qu'elle a refusé. Il a également embrassé la plaignante et tenté de lui imposer un baiser lingual. Il lui a semblé que le prévenu avait bu de l'alcool. Au bout de quelques minutes, il a éjaculé sur le pantalon et le pouce de la plaignante. Cette dernière s'est essuyée sur sa jaquette alors qu'il s'est empressé d'essuyer le pantalon. Arrivé en gare de Chambrelien, il s'est levé et a fait signe à la plaignante de le suivre, ce qu'elle a refusé.</w:t>
      </w:r>
    </w:p>
    <w:p>
      <w:r>
        <w:t>Le Tribunal a retenu qu'au vu de l'état psychologique fragile de X., l'élément de contrainte doit être reconnu, l'auteur ayant induit une pression psychique extraordinaire et une soumission comparable à la contrainte physique, rendant la victime incapable de réagir. Des carences sur le plan affectif et relationnel et l'effet de surprise lié au comportement de l'auteur sont autant d'éléments qui rendent compréhensible la soumission de X.. Elle ne pouvait réagir, appeler à l'aide les autres usagers du transport en commun, car elle était totalement tétanisée.</w:t>
      </w:r>
    </w:p>
    <w:p>
      <w:r>
        <w:t>Y. a été également condamné à payer à X. une somme deCHF 5'000.-avec intérêts, à titre d'indemnité pour tort moral.</w:t>
      </w:r>
    </w:p>
    <w:p>
      <w:r>
        <w:t>B.</w:t>
      </w:r>
    </w:p>
    <w:p>
      <w:r>
        <w:t>Par mémoire de son mandataire du 5 avril 2013, adressé au Département de la santé et des affaires sociales, X. demande l'allocation d'une somme deCHF 5'000.-pour tort moral avec intérêts, en application de la LAVI. Elle invoque un état de stress post-traumatique alors qu'elle souffrait déjà d'un fort manque d'estime d'elle-même. Selon le rapport du 21 novembre 2011 de Z., psychologue psychothérapeute ASP à Neuchâtel, X. suit une psychothérapie depuis le mois d'août 2007. La praticienne évoque l'état de stress post-traumatique que sa patiente a présenté suite à l'agression du 2 avril 2011; celui-ci est "en voie d'élaboration" (?) : les sentiments de culpabilité liés à la sidération vécue au moment des faits ont été notamment abordés. Elle souffre encore de flash-back, dont la fréquence diminue, et de crises d'angoisse qui l'entravent dans certaines situations au quotidien. Le traitement psychothérapeutique à visé également à soutenir X. durant la période de procédure judiciaire, vécue comme éprouvante et très anxiogèn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Aide aux victimes d'infractions et réparation du dommage, Schulthess Editions romandes, 2009, pp. 279-280, 324 ss).</w:t>
      </w:r>
    </w:p>
    <w:p>
      <w:r>
        <w:t>L'introduction d'un montant maximal de CHF 70'000.-, à titre de réparation morale dans la nouvelle LAVI, entrée en vigueur le 1er 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CHF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w:t>
      </w:r>
    </w:p>
    <w:p>
      <w:r>
        <w:t>D.</w:t>
      </w:r>
    </w:p>
    <w:p>
      <w:r>
        <w:t>En l'espèce, l'infraction subie par la requérante n'est pas dénuée de gravité. Elle a été contrainte à un acte d'ordre sexuel de la part d'un inconnu, qui a profité de l'état de faiblesse psychique de sa victime pour assouvir ses pulsions sexuelles, sans se soucier des conséquences de son acte. Si l'intéressée était déjà suivie sur le plan psychologique avant les faits en cause, sa thérapeute mentionne un état de stress post-traumatique consécutif à l'infraction. On ne saurait toutefois retenir, sur la base des pièces du dossier, des conséquences psychiques particulièrement lourdes. Tout bien considéré, compte tenu notamment du rôle social de la LAVI, il sera alloué à la requérante une réparation morale LAVI deCHF 3'500.-. Cette somme ne porte pas intérêts conformément à l'article 28 LAVI.</w:t>
      </w:r>
    </w:p>
    <w:p>
      <w:r>
        <w:t>E.</w:t>
      </w:r>
    </w:p>
    <w:p>
      <w:r>
        <w:t>Enfin, s'agissant de la requête d'assistance judiciaire, celle-ci fera l'objet d'une décision séparée.</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3'500.-est allouée à X.;</w:t>
      </w:r>
    </w:p>
    <w:p>
      <w:r>
        <w:t>2.La présente décision est rendue sans frais;</w:t>
      </w:r>
    </w:p>
    <w:p>
      <w:r>
        <w:t>3.Il n'est pas alloué de dépens.</w:t>
      </w:r>
    </w:p>
    <w:p>
      <w:r>
        <w:t>Neuchâtel, le29 nov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